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DA" w:rsidRPr="006A5E19" w:rsidRDefault="002808DA" w:rsidP="002808DA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6A5E19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５</w:t>
      </w:r>
      <w:r w:rsidRPr="006A5E19">
        <w:rPr>
          <w:rFonts w:ascii="ＭＳ ゴシック" w:eastAsia="ＭＳ ゴシック" w:hAnsi="ＭＳ ゴシック" w:hint="eastAsia"/>
          <w:sz w:val="22"/>
        </w:rPr>
        <w:t>】</w:t>
      </w:r>
    </w:p>
    <w:p w:rsidR="00E903F6" w:rsidRPr="00A53EBB" w:rsidRDefault="00E903F6" w:rsidP="007E5657">
      <w:pPr>
        <w:tabs>
          <w:tab w:val="left" w:pos="4095"/>
        </w:tabs>
        <w:spacing w:afterLines="50" w:after="17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3EBB">
        <w:rPr>
          <w:rFonts w:ascii="ＭＳ ゴシック" w:eastAsia="ＭＳ ゴシック" w:hAnsi="ＭＳ ゴシック" w:hint="eastAsia"/>
          <w:sz w:val="28"/>
          <w:szCs w:val="28"/>
        </w:rPr>
        <w:t>見積書</w:t>
      </w:r>
    </w:p>
    <w:p w:rsidR="00E903F6" w:rsidRPr="00653581" w:rsidRDefault="00E903F6" w:rsidP="007E5657">
      <w:pPr>
        <w:tabs>
          <w:tab w:val="left" w:pos="4095"/>
        </w:tabs>
        <w:jc w:val="center"/>
        <w:rPr>
          <w:rFonts w:ascii="ＭＳ ゴシック" w:eastAsia="ＭＳ ゴシック" w:hAnsi="ＭＳ ゴシック"/>
          <w:u w:val="single"/>
        </w:rPr>
      </w:pPr>
      <w:r w:rsidRPr="00653581">
        <w:rPr>
          <w:rFonts w:ascii="ＭＳ ゴシック" w:eastAsia="ＭＳ ゴシック" w:hAnsi="ＭＳ ゴシック" w:hint="eastAsia"/>
          <w:sz w:val="28"/>
          <w:szCs w:val="28"/>
          <w:u w:val="single"/>
        </w:rPr>
        <w:t>金　　　　　　　　　　　円（税込）</w:t>
      </w:r>
    </w:p>
    <w:p w:rsidR="00E903F6" w:rsidRPr="00653581" w:rsidRDefault="00E903F6" w:rsidP="00E903F6">
      <w:pPr>
        <w:tabs>
          <w:tab w:val="left" w:pos="4095"/>
        </w:tabs>
        <w:ind w:firstLineChars="50" w:firstLine="120"/>
        <w:jc w:val="center"/>
        <w:rPr>
          <w:rFonts w:ascii="ＭＳ ゴシック" w:eastAsia="ＭＳ ゴシック" w:hAnsi="ＭＳ ゴシック"/>
        </w:rPr>
      </w:pPr>
    </w:p>
    <w:p w:rsidR="00770661" w:rsidRPr="00653581" w:rsidRDefault="00770661" w:rsidP="004B636D">
      <w:pPr>
        <w:tabs>
          <w:tab w:val="left" w:pos="4095"/>
        </w:tabs>
        <w:wordWrap w:val="0"/>
        <w:jc w:val="right"/>
        <w:rPr>
          <w:rFonts w:ascii="ＭＳ ゴシック" w:eastAsia="ＭＳ ゴシック" w:hAnsi="ＭＳ ゴシック"/>
        </w:rPr>
      </w:pPr>
      <w:r w:rsidRPr="00653581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1871"/>
        <w:gridCol w:w="935"/>
        <w:gridCol w:w="1928"/>
      </w:tblGrid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4F631E" w:rsidP="00DD0ED2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１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印刷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65093">
              <w:rPr>
                <w:rFonts w:ascii="ＭＳ ゴシック" w:eastAsia="ＭＳ ゴシック" w:hAnsi="ＭＳ ゴシック" w:hint="eastAsia"/>
              </w:rPr>
              <w:t>制作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費</w:t>
            </w:r>
          </w:p>
          <w:p w:rsidR="00770661" w:rsidRPr="00465093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093"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ザイン・ライティング</w:t>
            </w:r>
            <w:r w:rsid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イラスト料、謝礼等</w:t>
            </w: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567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活動費</w:t>
            </w:r>
          </w:p>
          <w:p w:rsidR="00770661" w:rsidRPr="006A5E19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交通費・会議費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8D1AEC">
        <w:trPr>
          <w:trHeight w:val="56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C12EAA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52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0661" w:rsidRPr="006A5E19">
              <w:rPr>
                <w:rFonts w:ascii="ＭＳ ゴシック" w:eastAsia="ＭＳ ゴシック" w:hAnsi="ＭＳ ゴシック" w:hint="eastAsia"/>
              </w:rPr>
              <w:t>事務費</w:t>
            </w:r>
          </w:p>
          <w:p w:rsidR="00770661" w:rsidRPr="006A5E19" w:rsidRDefault="00770661" w:rsidP="00465093">
            <w:pPr>
              <w:tabs>
                <w:tab w:val="left" w:pos="4095"/>
              </w:tabs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耗品等購入費</w:t>
            </w:r>
            <w:r w:rsid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4650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8D1AEC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661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8D1AEC" w:rsidRPr="00A44A38" w:rsidTr="008D1AEC">
        <w:trPr>
          <w:trHeight w:val="1020"/>
        </w:trPr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1AEC" w:rsidRPr="006A5E19" w:rsidRDefault="008D1AEC" w:rsidP="008D1AEC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 その他</w:t>
            </w:r>
          </w:p>
          <w:p w:rsidR="008D1AEC" w:rsidRDefault="008D1AEC" w:rsidP="008D1AEC">
            <w:pPr>
              <w:tabs>
                <w:tab w:val="left" w:pos="4095"/>
              </w:tabs>
              <w:ind w:leftChars="50" w:left="120"/>
              <w:rPr>
                <w:rFonts w:ascii="ＭＳ ゴシック" w:eastAsia="ＭＳ ゴシック" w:hAnsi="ＭＳ ゴシック"/>
              </w:rPr>
            </w:pPr>
            <w:r w:rsidRPr="00465093">
              <w:rPr>
                <w:rFonts w:ascii="ＭＳ ゴシック" w:eastAsia="ＭＳ ゴシック" w:hAnsi="ＭＳ ゴシック" w:hint="eastAsia"/>
                <w:sz w:val="18"/>
              </w:rPr>
              <w:t xml:space="preserve">（　　　　　</w:t>
            </w:r>
            <w:r w:rsidR="0046509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465093">
              <w:rPr>
                <w:rFonts w:ascii="ＭＳ ゴシック" w:eastAsia="ＭＳ ゴシック" w:hAnsi="ＭＳ ゴシック" w:hint="eastAsia"/>
                <w:sz w:val="18"/>
              </w:rPr>
              <w:t xml:space="preserve">　　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1AEC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  <w:p w:rsidR="0063492D" w:rsidRPr="00A44A38" w:rsidRDefault="0063492D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EC" w:rsidRPr="00A44A38" w:rsidRDefault="008D1AEC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小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636D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消費税及び</w:t>
            </w:r>
          </w:p>
          <w:p w:rsidR="00770661" w:rsidRPr="006A5E19" w:rsidRDefault="00770661" w:rsidP="00F078A8">
            <w:pPr>
              <w:tabs>
                <w:tab w:val="left" w:pos="4095"/>
              </w:tabs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地方消費税の額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  <w:tr w:rsidR="00770661" w:rsidRPr="00A44A38" w:rsidTr="004B636D">
        <w:trPr>
          <w:trHeight w:val="765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6A5E19" w:rsidRDefault="00770661" w:rsidP="00F078A8">
            <w:pPr>
              <w:tabs>
                <w:tab w:val="left" w:pos="409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A5E19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61" w:rsidRPr="00A44A38" w:rsidRDefault="00770661" w:rsidP="00F078A8">
            <w:pPr>
              <w:tabs>
                <w:tab w:val="left" w:pos="4095"/>
              </w:tabs>
              <w:jc w:val="right"/>
              <w:rPr>
                <w:rFonts w:ascii="ＭＳ 明朝" w:hAnsi="ＭＳ 明朝"/>
              </w:rPr>
            </w:pPr>
          </w:p>
        </w:tc>
      </w:tr>
    </w:tbl>
    <w:p w:rsidR="00BF2BD8" w:rsidRPr="00A44A38" w:rsidRDefault="00BF2BD8" w:rsidP="00770661">
      <w:pPr>
        <w:tabs>
          <w:tab w:val="left" w:pos="4095"/>
        </w:tabs>
        <w:ind w:leftChars="100" w:left="241"/>
        <w:rPr>
          <w:rFonts w:ascii="ＭＳ 明朝" w:hAnsi="ＭＳ 明朝"/>
          <w:color w:val="000000"/>
        </w:rPr>
      </w:pPr>
    </w:p>
    <w:p w:rsidR="008D1AEC" w:rsidRPr="008D1AEC" w:rsidRDefault="008D1AEC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※１～４に該当しない項目がある場合、「５ その他」欄に</w:t>
      </w:r>
      <w:r w:rsidR="003E4F9F">
        <w:rPr>
          <w:rFonts w:ascii="ＭＳ 明朝" w:hAnsi="ＭＳ 明朝" w:hint="eastAsia"/>
          <w:color w:val="000000"/>
          <w:sz w:val="20"/>
        </w:rPr>
        <w:t>区分、</w:t>
      </w:r>
      <w:r>
        <w:rPr>
          <w:rFonts w:ascii="ＭＳ 明朝" w:hAnsi="ＭＳ 明朝" w:hint="eastAsia"/>
          <w:color w:val="000000"/>
          <w:sz w:val="20"/>
        </w:rPr>
        <w:t>項目名及び内訳を記入すること。</w:t>
      </w:r>
    </w:p>
    <w:p w:rsidR="00E64207" w:rsidRPr="00A4478F" w:rsidRDefault="00770661" w:rsidP="003E4F9F">
      <w:pPr>
        <w:tabs>
          <w:tab w:val="left" w:pos="4095"/>
        </w:tabs>
        <w:ind w:leftChars="200" w:left="713" w:rightChars="100" w:right="241" w:hangingChars="100" w:hanging="231"/>
        <w:rPr>
          <w:rFonts w:ascii="ＭＳ 明朝" w:hAnsi="ＭＳ 明朝"/>
          <w:color w:val="000000"/>
          <w:sz w:val="20"/>
        </w:rPr>
      </w:pPr>
      <w:r w:rsidRPr="00463AFF">
        <w:rPr>
          <w:rFonts w:ascii="ＭＳ 明朝" w:hAnsi="ＭＳ 明朝" w:hint="eastAsia"/>
          <w:color w:val="000000"/>
          <w:sz w:val="20"/>
        </w:rPr>
        <w:t>※事業所・団体の経常的な活動に要する経費や構成員の会合の食糧費は、上記経費の対象となりません。</w:t>
      </w:r>
    </w:p>
    <w:sectPr w:rsidR="00E64207" w:rsidRPr="00A4478F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B7" w:rsidRDefault="00E40DB7" w:rsidP="00582EA4">
      <w:r>
        <w:separator/>
      </w:r>
    </w:p>
  </w:endnote>
  <w:endnote w:type="continuationSeparator" w:id="0">
    <w:p w:rsidR="00E40DB7" w:rsidRDefault="00E40DB7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B7" w:rsidRDefault="00E40DB7" w:rsidP="00582EA4">
      <w:r>
        <w:separator/>
      </w:r>
    </w:p>
  </w:footnote>
  <w:footnote w:type="continuationSeparator" w:id="0">
    <w:p w:rsidR="00E40DB7" w:rsidRDefault="00E40DB7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6F60"/>
    <w:rsid w:val="00372C41"/>
    <w:rsid w:val="003766FD"/>
    <w:rsid w:val="00394E3B"/>
    <w:rsid w:val="003A2319"/>
    <w:rsid w:val="003D260E"/>
    <w:rsid w:val="003E23FD"/>
    <w:rsid w:val="003E4F9F"/>
    <w:rsid w:val="003F1172"/>
    <w:rsid w:val="003F576A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093"/>
    <w:rsid w:val="00465B79"/>
    <w:rsid w:val="004803AF"/>
    <w:rsid w:val="004833AE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492D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C6D68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5657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77A1B"/>
    <w:rsid w:val="00885446"/>
    <w:rsid w:val="00893EA6"/>
    <w:rsid w:val="008A1B84"/>
    <w:rsid w:val="008C0C03"/>
    <w:rsid w:val="008D1AEC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66515"/>
    <w:rsid w:val="0098080A"/>
    <w:rsid w:val="00993714"/>
    <w:rsid w:val="00996687"/>
    <w:rsid w:val="009A2882"/>
    <w:rsid w:val="009B0E8C"/>
    <w:rsid w:val="009B2F53"/>
    <w:rsid w:val="009C4E83"/>
    <w:rsid w:val="009D5FCE"/>
    <w:rsid w:val="009D69C9"/>
    <w:rsid w:val="009E7E96"/>
    <w:rsid w:val="009F780C"/>
    <w:rsid w:val="00A07133"/>
    <w:rsid w:val="00A07B87"/>
    <w:rsid w:val="00A142B1"/>
    <w:rsid w:val="00A21F16"/>
    <w:rsid w:val="00A4478F"/>
    <w:rsid w:val="00A44A38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0DB7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9320-634D-4533-A133-0E3E16A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Windows ユーザー</cp:lastModifiedBy>
  <cp:revision>13</cp:revision>
  <cp:lastPrinted>2023-06-08T02:11:00Z</cp:lastPrinted>
  <dcterms:created xsi:type="dcterms:W3CDTF">2023-06-07T09:46:00Z</dcterms:created>
  <dcterms:modified xsi:type="dcterms:W3CDTF">2025-04-09T00:55:00Z</dcterms:modified>
</cp:coreProperties>
</file>